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AC" w:rsidRPr="00FD4BA7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АНАЛИТИЧЕСКАЯ СПРАВКА</w:t>
      </w:r>
    </w:p>
    <w:p w:rsidR="00FD3D58" w:rsidRPr="00FD4BA7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по работе с об</w:t>
      </w:r>
      <w:r w:rsidR="00FD3D58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щениями граждан и организаций, поступивших </w:t>
      </w: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FD3D58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</w:t>
      </w:r>
      <w:proofErr w:type="gramStart"/>
      <w:r w:rsidR="00FD3D58" w:rsidRPr="00FD4BA7">
        <w:rPr>
          <w:rFonts w:ascii="Times New Roman" w:hAnsi="Times New Roman"/>
          <w:b/>
          <w:color w:val="000000" w:themeColor="text1"/>
          <w:sz w:val="24"/>
          <w:szCs w:val="24"/>
        </w:rPr>
        <w:t>Внутригородское</w:t>
      </w:r>
      <w:proofErr w:type="gramEnd"/>
    </w:p>
    <w:p w:rsidR="00FD3D58" w:rsidRPr="00FD4BA7" w:rsidRDefault="00FD3D58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образование Санкт-Петербурга</w:t>
      </w:r>
      <w:r w:rsidR="00CE46AC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ый округ № 78</w:t>
      </w:r>
    </w:p>
    <w:p w:rsidR="00374E05" w:rsidRDefault="00482132" w:rsidP="00C202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третий</w:t>
      </w:r>
      <w:r w:rsidR="0068760F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02D27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вартал </w:t>
      </w:r>
      <w:r w:rsidR="00426038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1</w:t>
      </w:r>
      <w:r w:rsidR="00CE46AC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CC1989" w:rsidRPr="00FD4BA7" w:rsidRDefault="00CC1989" w:rsidP="00C202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079C" w:rsidRPr="00FD4BA7" w:rsidRDefault="0088079C" w:rsidP="00DC379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CE46AC" w:rsidRPr="00FD4BA7" w:rsidRDefault="00380030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proofErr w:type="gramStart"/>
      <w:r w:rsidR="004E7F1D" w:rsidRPr="00FD4BA7">
        <w:rPr>
          <w:rFonts w:ascii="Times New Roman" w:hAnsi="Times New Roman"/>
          <w:color w:val="000000" w:themeColor="text1"/>
          <w:sz w:val="24"/>
          <w:szCs w:val="24"/>
        </w:rPr>
        <w:t>В третьем</w:t>
      </w:r>
      <w:r w:rsidR="00BC6CE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7E78" w:rsidRPr="00FD4BA7">
        <w:rPr>
          <w:rFonts w:ascii="Times New Roman" w:hAnsi="Times New Roman"/>
          <w:color w:val="000000" w:themeColor="text1"/>
          <w:sz w:val="24"/>
          <w:szCs w:val="24"/>
        </w:rPr>
        <w:t>квартале</w:t>
      </w:r>
      <w:r w:rsidR="00426038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2021</w:t>
      </w:r>
      <w:r w:rsidR="00CE46AC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года в</w:t>
      </w:r>
      <w:r w:rsidR="00FD3D58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о Внутригородском </w:t>
      </w:r>
      <w:r w:rsidR="00CE46AC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 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и </w:t>
      </w:r>
      <w:r w:rsidR="00FD3D58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             Санкт-Петербурга 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округ </w:t>
      </w:r>
      <w:r w:rsidR="00CE46AC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№ 78 </w:t>
      </w:r>
      <w:r w:rsidR="009D1427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зарегистрировано </w:t>
      </w:r>
      <w:r w:rsidR="005E42B3" w:rsidRPr="00FD4BA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C1989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5E42B3" w:rsidRPr="00FD4BA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86458" w:rsidRPr="00FD4BA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B4001" w:rsidRPr="00FD4BA7">
        <w:rPr>
          <w:rFonts w:ascii="Times New Roman" w:hAnsi="Times New Roman"/>
          <w:color w:val="000000" w:themeColor="text1"/>
          <w:sz w:val="24"/>
          <w:szCs w:val="24"/>
        </w:rPr>
        <w:t>письменных</w:t>
      </w:r>
      <w:r w:rsidR="00BC6CE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00E10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CED" w:rsidRPr="00FD4BA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D4BA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B028A" w:rsidRPr="00FD4BA7">
        <w:rPr>
          <w:rFonts w:ascii="Times New Roman" w:hAnsi="Times New Roman"/>
          <w:color w:val="000000" w:themeColor="text1"/>
          <w:sz w:val="24"/>
          <w:szCs w:val="24"/>
        </w:rPr>
        <w:t>» устных,  «</w:t>
      </w:r>
      <w:r w:rsidR="0009199D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BC6CED" w:rsidRPr="00FD4BA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42AD5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х обращений</w:t>
      </w:r>
      <w:r w:rsidR="00200E10" w:rsidRPr="00FD4BA7">
        <w:rPr>
          <w:rFonts w:ascii="Times New Roman" w:hAnsi="Times New Roman"/>
          <w:color w:val="000000" w:themeColor="text1"/>
          <w:sz w:val="24"/>
          <w:szCs w:val="24"/>
        </w:rPr>
        <w:t>, поступивших</w:t>
      </w:r>
      <w:r w:rsidR="00CE46AC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9AA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74E05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граждан и организаций, </w:t>
      </w:r>
      <w:r w:rsidR="00200E10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760F" w:rsidRPr="00FD4BA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D4BA7" w:rsidRPr="00FD4BA7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374E05" w:rsidRPr="00FD4BA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BC6CE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устных обращений</w:t>
      </w:r>
      <w:r w:rsidR="00374E05" w:rsidRPr="00FD4BA7">
        <w:rPr>
          <w:rFonts w:ascii="Times New Roman" w:hAnsi="Times New Roman"/>
          <w:color w:val="000000" w:themeColor="text1"/>
          <w:sz w:val="24"/>
          <w:szCs w:val="24"/>
        </w:rPr>
        <w:t>, поступивши</w:t>
      </w:r>
      <w:r w:rsidR="00681C9F" w:rsidRPr="00FD4BA7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74E05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от граждан в ходе личных приёмов, проведённых руководителем органа местного самоуправления</w:t>
      </w:r>
      <w:r w:rsidR="00D6375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CED" w:rsidRPr="00FD4BA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B566E" w:rsidRPr="00FD4BA7">
        <w:rPr>
          <w:rFonts w:ascii="Times New Roman" w:hAnsi="Times New Roman"/>
          <w:color w:val="000000" w:themeColor="text1"/>
          <w:sz w:val="24"/>
          <w:szCs w:val="24"/>
        </w:rPr>
        <w:t>ока</w:t>
      </w:r>
      <w:r w:rsidR="00200E10" w:rsidRPr="00FD4BA7">
        <w:rPr>
          <w:rFonts w:ascii="Times New Roman" w:hAnsi="Times New Roman"/>
          <w:color w:val="000000" w:themeColor="text1"/>
          <w:sz w:val="24"/>
          <w:szCs w:val="24"/>
        </w:rPr>
        <w:t>зана</w:t>
      </w:r>
      <w:r w:rsidR="00BB566E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569A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28A" w:rsidRPr="00FD4BA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D4BA7" w:rsidRPr="00FD4BA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26038" w:rsidRPr="00FD4BA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D4BA7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ых услуг</w:t>
      </w:r>
      <w:r w:rsidR="00BB566E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4720C6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 «</w:t>
      </w:r>
      <w:r w:rsidR="00CC198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720C6" w:rsidRPr="00FD4BA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CC1989">
        <w:rPr>
          <w:rFonts w:ascii="Times New Roman" w:hAnsi="Times New Roman"/>
          <w:color w:val="000000" w:themeColor="text1"/>
          <w:sz w:val="24"/>
          <w:szCs w:val="24"/>
        </w:rPr>
        <w:t xml:space="preserve"> сообщений, поступивших</w:t>
      </w:r>
      <w:r w:rsidR="003248A1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в органы местного самоуправления через портал </w:t>
      </w:r>
      <w:r w:rsidR="00BC6CE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3248A1" w:rsidRPr="00FD4BA7">
        <w:rPr>
          <w:rFonts w:ascii="Times New Roman" w:hAnsi="Times New Roman"/>
          <w:color w:val="000000" w:themeColor="text1"/>
          <w:sz w:val="24"/>
          <w:szCs w:val="24"/>
        </w:rPr>
        <w:t>«Наш Санкт-Петербург».</w:t>
      </w:r>
      <w:r w:rsidR="00CE46AC" w:rsidRPr="00FD4BA7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End"/>
    </w:p>
    <w:p w:rsidR="00414A26" w:rsidRPr="00FD4BA7" w:rsidRDefault="00414A2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69AA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Тематика обращений:</w:t>
      </w:r>
    </w:p>
    <w:p w:rsidR="00CC1989" w:rsidRPr="00FD4BA7" w:rsidRDefault="00CC1989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1FF5" w:rsidRPr="00FD4BA7" w:rsidRDefault="00524CC4" w:rsidP="006469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лагоустройство – </w:t>
      </w:r>
      <w:r w:rsidR="00046C3F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1A64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_</w:t>
      </w:r>
      <w:r w:rsidR="005E42B3" w:rsidRPr="00FD4BA7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BB566E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9199D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BB566E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1A64" w:rsidRPr="00FD4BA7">
        <w:rPr>
          <w:rFonts w:ascii="Times New Roman" w:hAnsi="Times New Roman"/>
          <w:b/>
          <w:color w:val="000000" w:themeColor="text1"/>
          <w:sz w:val="24"/>
          <w:szCs w:val="24"/>
        </w:rPr>
        <w:t>__</w:t>
      </w:r>
      <w:r w:rsidR="000919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е</w:t>
      </w:r>
      <w:r w:rsidR="00640D3A" w:rsidRPr="00FD4BA7"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="00640D3A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з них:</w:t>
      </w:r>
    </w:p>
    <w:p w:rsidR="00C6400A" w:rsidRPr="00FD4BA7" w:rsidRDefault="00386E27" w:rsidP="00C6400A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От граждан</w:t>
      </w:r>
      <w:r w:rsidR="00C6400A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15B5" w:rsidRPr="00FD4BA7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5E42B3" w:rsidRPr="00FD4BA7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09199D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5E42B3" w:rsidRPr="00FD4BA7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5D43BD" w:rsidRPr="00FD4B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200E10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bookmarkStart w:id="0" w:name="_GoBack"/>
      <w:bookmarkEnd w:id="0"/>
      <w:r w:rsidR="00C6400A" w:rsidRPr="00FD4BA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578AC" w:rsidRPr="00CC1989" w:rsidRDefault="004E7F1D" w:rsidP="00CC198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</w:p>
    <w:p w:rsidR="008F6B8E" w:rsidRPr="00FD4BA7" w:rsidRDefault="004F2D20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93B67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19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>2 обращения</w:t>
      </w:r>
      <w:r w:rsidR="004E7F1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озеленения </w:t>
      </w:r>
      <w:proofErr w:type="spellStart"/>
      <w:r w:rsidR="004E7F1D" w:rsidRPr="00FD4BA7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4E7F1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 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>Обращения</w:t>
      </w:r>
      <w:r w:rsidR="004E7F1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рас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>смотрены, заявителям</w:t>
      </w:r>
      <w:r w:rsidR="004E7F1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4E7F1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ответ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4E7F1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D32DE" w:rsidRPr="00FD4BA7" w:rsidRDefault="004D2E85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C198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09199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363CB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обращения</w:t>
      </w:r>
      <w:r w:rsidR="00AD32DE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выгула собаки в неустановленном месте. </w:t>
      </w:r>
      <w:r w:rsidR="007363CB" w:rsidRPr="00FD4BA7">
        <w:rPr>
          <w:rFonts w:ascii="Times New Roman" w:hAnsi="Times New Roman"/>
          <w:color w:val="000000" w:themeColor="text1"/>
          <w:sz w:val="24"/>
          <w:szCs w:val="24"/>
        </w:rPr>
        <w:t>Обращения</w:t>
      </w:r>
      <w:r w:rsidR="00AD32DE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рас</w:t>
      </w:r>
      <w:r w:rsidR="007363CB" w:rsidRPr="00FD4BA7">
        <w:rPr>
          <w:rFonts w:ascii="Times New Roman" w:hAnsi="Times New Roman"/>
          <w:color w:val="000000" w:themeColor="text1"/>
          <w:sz w:val="24"/>
          <w:szCs w:val="24"/>
        </w:rPr>
        <w:t>смотрены, заявителям</w:t>
      </w:r>
      <w:r w:rsidR="00AD32DE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</w:t>
      </w:r>
      <w:r w:rsidR="007363CB" w:rsidRPr="00FD4BA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AD32DE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ответ</w:t>
      </w:r>
      <w:r w:rsidR="007363CB" w:rsidRPr="00FD4BA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AD32DE" w:rsidRPr="00FD4B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C540C" w:rsidRPr="00FD4BA7" w:rsidRDefault="004D2E85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C19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540C" w:rsidRPr="00FD4BA7">
        <w:rPr>
          <w:rFonts w:ascii="Times New Roman" w:hAnsi="Times New Roman"/>
          <w:color w:val="000000" w:themeColor="text1"/>
          <w:sz w:val="24"/>
          <w:szCs w:val="24"/>
        </w:rPr>
        <w:t>бращение по вопросу переноса вазона. Обращение рассмотрено, заявителю направлен ответ.</w:t>
      </w:r>
    </w:p>
    <w:p w:rsidR="009C540C" w:rsidRPr="00FD4BA7" w:rsidRDefault="004D2E85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9C540C" w:rsidRPr="00FD4BA7">
        <w:rPr>
          <w:rFonts w:ascii="Times New Roman" w:hAnsi="Times New Roman"/>
          <w:color w:val="000000" w:themeColor="text1"/>
          <w:sz w:val="24"/>
          <w:szCs w:val="24"/>
        </w:rPr>
        <w:t>бращение о переносе контейнерной площадки. Обращение рассмотрено, заявителю направлен ответ.</w:t>
      </w:r>
    </w:p>
    <w:p w:rsidR="009C540C" w:rsidRPr="00FD4BA7" w:rsidRDefault="009C540C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D2E85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4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обращения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мощения плитки на </w:t>
      </w:r>
      <w:proofErr w:type="spellStart"/>
      <w:r w:rsidRPr="00FD4BA7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 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рассмотрены, заявителям 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>направлен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ответ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C540C" w:rsidRPr="00FD4BA7" w:rsidRDefault="004D2E85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C19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540C" w:rsidRPr="00FD4BA7">
        <w:rPr>
          <w:rFonts w:ascii="Times New Roman" w:hAnsi="Times New Roman"/>
          <w:color w:val="000000" w:themeColor="text1"/>
          <w:sz w:val="24"/>
          <w:szCs w:val="24"/>
        </w:rPr>
        <w:t>бращение по вопросу  восстановления зеленых насаждений. Обращение рассмотрено, заявителю направлен ответ.</w:t>
      </w:r>
    </w:p>
    <w:p w:rsidR="00EE7F71" w:rsidRPr="00FD4BA7" w:rsidRDefault="004D2E85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C19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199D">
        <w:rPr>
          <w:rFonts w:ascii="Times New Roman" w:hAnsi="Times New Roman"/>
          <w:color w:val="000000" w:themeColor="text1"/>
          <w:sz w:val="24"/>
          <w:szCs w:val="24"/>
        </w:rPr>
        <w:t>2 обращения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об</w:t>
      </w:r>
      <w:r w:rsidR="0009199D">
        <w:rPr>
          <w:rFonts w:ascii="Times New Roman" w:hAnsi="Times New Roman"/>
          <w:color w:val="000000" w:themeColor="text1"/>
          <w:sz w:val="24"/>
          <w:szCs w:val="24"/>
        </w:rPr>
        <w:t>резки кустов-деревьев. Обращения рассмотрены, заявителям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</w:t>
      </w:r>
      <w:r w:rsidR="0009199D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ответ</w:t>
      </w:r>
      <w:r w:rsidR="0009199D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7F71" w:rsidRPr="00FD4BA7" w:rsidRDefault="004D2E85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C19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>бращение по вопросу закрепления веток винограда во дворе дома. Обращение рассмотрено, заявителю направлен ответ.</w:t>
      </w:r>
    </w:p>
    <w:p w:rsidR="004D2E85" w:rsidRPr="00FD4BA7" w:rsidRDefault="004D2E85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 Обращение по вопросу полива зеленых насаждений. Обращение рассмотрено, заявителю направлен ответ.</w:t>
      </w:r>
    </w:p>
    <w:p w:rsidR="007363CB" w:rsidRPr="00FD4BA7" w:rsidRDefault="004D2E85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363CB" w:rsidRPr="00FD4BA7">
        <w:rPr>
          <w:rFonts w:ascii="Times New Roman" w:hAnsi="Times New Roman"/>
          <w:color w:val="000000" w:themeColor="text1"/>
          <w:sz w:val="24"/>
          <w:szCs w:val="24"/>
        </w:rPr>
        <w:t>2 обращения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 установки скамейк</w:t>
      </w:r>
      <w:r w:rsidR="007363CB" w:rsidRPr="00FD4BA7">
        <w:rPr>
          <w:rFonts w:ascii="Times New Roman" w:hAnsi="Times New Roman"/>
          <w:color w:val="000000" w:themeColor="text1"/>
          <w:sz w:val="24"/>
          <w:szCs w:val="24"/>
        </w:rPr>
        <w:t>и на территории двора. Обращения рассмотрены, заявителям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</w:t>
      </w:r>
      <w:r w:rsidR="007363CB" w:rsidRPr="00FD4BA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ответ</w:t>
      </w:r>
      <w:r w:rsidR="007363CB" w:rsidRPr="00FD4BA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363CB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4D2E85" w:rsidRPr="00FD4BA7" w:rsidRDefault="007363CB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C19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по вопросу установки недостающих  секций газонных ограждений. Обращение рассмотрено, заявителю направлен ответ. </w:t>
      </w:r>
      <w:r w:rsidR="00F01316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0E10" w:rsidRPr="00FD4BA7" w:rsidRDefault="00200E10" w:rsidP="00CB54E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1494" w:rsidRPr="00FD4BA7" w:rsidRDefault="00200E10" w:rsidP="00CB54ED">
      <w:pPr>
        <w:spacing w:after="0"/>
        <w:ind w:lef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1.2</w:t>
      </w:r>
      <w:r w:rsidR="00793B67" w:rsidRPr="00FD4BA7">
        <w:rPr>
          <w:rFonts w:ascii="Times New Roman" w:hAnsi="Times New Roman"/>
          <w:b/>
          <w:color w:val="000000" w:themeColor="text1"/>
          <w:sz w:val="24"/>
          <w:szCs w:val="24"/>
        </w:rPr>
        <w:t>. От организаций - _</w:t>
      </w:r>
      <w:r w:rsidR="004720C6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E7F1D" w:rsidRPr="00FD4BA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93B67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_</w:t>
      </w:r>
      <w:r w:rsidR="00CB54ED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е по вопросам благоустройства (</w:t>
      </w: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упили через портал «Наш Санкт-Петербург», </w:t>
      </w:r>
      <w:r w:rsidR="00B61494" w:rsidRPr="00FD4BA7">
        <w:rPr>
          <w:rFonts w:ascii="Times New Roman" w:hAnsi="Times New Roman"/>
          <w:b/>
          <w:color w:val="000000" w:themeColor="text1"/>
          <w:sz w:val="24"/>
          <w:szCs w:val="24"/>
        </w:rPr>
        <w:t>перенаправлены администрацией Центра</w:t>
      </w:r>
      <w:r w:rsidR="00A464BD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ьного района Санкт-Петербурга, иными органами государственной и исполнительной власти, </w:t>
      </w:r>
      <w:r w:rsidR="00B61494" w:rsidRPr="00FD4BA7">
        <w:rPr>
          <w:rFonts w:ascii="Times New Roman" w:hAnsi="Times New Roman"/>
          <w:b/>
          <w:color w:val="000000" w:themeColor="text1"/>
          <w:sz w:val="24"/>
          <w:szCs w:val="24"/>
        </w:rPr>
        <w:t>а также от ООО «</w:t>
      </w:r>
      <w:proofErr w:type="spellStart"/>
      <w:r w:rsidR="00B61494" w:rsidRPr="00FD4BA7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="00B61494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61494" w:rsidRPr="00FD4BA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№ 2 Центрального района» Санкт-Петербург</w:t>
      </w:r>
      <w:proofErr w:type="gramStart"/>
      <w:r w:rsidR="00B61494" w:rsidRPr="00FD4BA7">
        <w:rPr>
          <w:rFonts w:ascii="Times New Roman" w:hAnsi="Times New Roman"/>
          <w:b/>
          <w:color w:val="000000" w:themeColor="text1"/>
          <w:sz w:val="24"/>
          <w:szCs w:val="24"/>
        </w:rPr>
        <w:t>а и ООО</w:t>
      </w:r>
      <w:proofErr w:type="gramEnd"/>
      <w:r w:rsidR="00B61494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="00B61494" w:rsidRPr="00FD4BA7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="00B61494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1 Центрального района» Санкт-Петербурга)  </w:t>
      </w:r>
    </w:p>
    <w:p w:rsidR="008B60FC" w:rsidRPr="00FD4BA7" w:rsidRDefault="008B60FC" w:rsidP="00635A97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0E10" w:rsidRPr="00FD4BA7" w:rsidRDefault="00200E10" w:rsidP="00F0131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01316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по вопросу демонтажа детской площадки. 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>Обращение перенаправлено от Администрации Центрального района Санкт-Петербурга. Обращение рассмотрено, на портале размещен ответ.</w:t>
      </w:r>
    </w:p>
    <w:p w:rsidR="004720C6" w:rsidRPr="00FD4BA7" w:rsidRDefault="004720C6" w:rsidP="00635A97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1494" w:rsidRPr="00FD4BA7" w:rsidRDefault="00200E10" w:rsidP="00200E10">
      <w:pPr>
        <w:spacing w:after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="00B61494" w:rsidRPr="00FD4BA7">
        <w:rPr>
          <w:rFonts w:ascii="Times New Roman" w:hAnsi="Times New Roman"/>
          <w:b/>
          <w:color w:val="000000" w:themeColor="text1"/>
          <w:sz w:val="24"/>
          <w:szCs w:val="24"/>
        </w:rPr>
        <w:t>По вопро</w:t>
      </w:r>
      <w:r w:rsidR="00481A64" w:rsidRPr="00FD4BA7">
        <w:rPr>
          <w:rFonts w:ascii="Times New Roman" w:hAnsi="Times New Roman"/>
          <w:b/>
          <w:color w:val="000000" w:themeColor="text1"/>
          <w:sz w:val="24"/>
          <w:szCs w:val="24"/>
        </w:rPr>
        <w:t>сам опеки и попечительства –  _</w:t>
      </w:r>
      <w:r w:rsidR="005D1445" w:rsidRPr="00FD4B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FD4BA7" w:rsidRPr="00FD4B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5</w:t>
      </w:r>
      <w:r w:rsidR="005D1445" w:rsidRPr="00FD4B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481A64" w:rsidRPr="00FD4BA7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384411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обращений</w:t>
      </w:r>
      <w:r w:rsidR="00B61494" w:rsidRPr="00FD4BA7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B61494" w:rsidRDefault="00B61494" w:rsidP="00B61494">
      <w:pPr>
        <w:jc w:val="center"/>
        <w:rPr>
          <w:rFonts w:ascii="Times New Roman" w:hAnsi="Times New Roman"/>
          <w:b/>
          <w:color w:val="000000" w:themeColor="text1"/>
        </w:rPr>
      </w:pPr>
      <w:r w:rsidRPr="00FD4BA7">
        <w:rPr>
          <w:rFonts w:ascii="Times New Roman" w:hAnsi="Times New Roman"/>
          <w:b/>
          <w:color w:val="000000" w:themeColor="text1"/>
        </w:rPr>
        <w:t>ОПЕКА</w:t>
      </w:r>
      <w:r w:rsidR="007F7DC2" w:rsidRPr="00FD4BA7">
        <w:rPr>
          <w:rFonts w:ascii="Times New Roman" w:hAnsi="Times New Roman"/>
          <w:b/>
          <w:color w:val="000000" w:themeColor="text1"/>
        </w:rPr>
        <w:t xml:space="preserve"> И ПОПЕЧИТЕЛЬСТВО  (всего   </w:t>
      </w:r>
      <w:r w:rsidR="00793B67" w:rsidRPr="00FD4BA7">
        <w:rPr>
          <w:rFonts w:ascii="Times New Roman" w:hAnsi="Times New Roman"/>
          <w:b/>
          <w:color w:val="000000" w:themeColor="text1"/>
        </w:rPr>
        <w:t>«</w:t>
      </w:r>
      <w:r w:rsidR="00FD4BA7" w:rsidRPr="00FD4BA7">
        <w:rPr>
          <w:rFonts w:ascii="Times New Roman" w:hAnsi="Times New Roman"/>
          <w:b/>
          <w:color w:val="000000" w:themeColor="text1"/>
        </w:rPr>
        <w:t>15</w:t>
      </w:r>
      <w:r w:rsidR="00793B67" w:rsidRPr="00FD4BA7">
        <w:rPr>
          <w:rFonts w:ascii="Times New Roman" w:hAnsi="Times New Roman"/>
          <w:b/>
          <w:color w:val="000000" w:themeColor="text1"/>
        </w:rPr>
        <w:t>»</w:t>
      </w:r>
      <w:r w:rsidR="007F7DC2" w:rsidRPr="00FD4BA7">
        <w:rPr>
          <w:rFonts w:ascii="Times New Roman" w:hAnsi="Times New Roman"/>
          <w:b/>
          <w:color w:val="000000" w:themeColor="text1"/>
        </w:rPr>
        <w:t xml:space="preserve">  </w:t>
      </w:r>
      <w:r w:rsidRPr="00FD4BA7">
        <w:rPr>
          <w:rFonts w:ascii="Times New Roman" w:hAnsi="Times New Roman"/>
          <w:b/>
          <w:color w:val="000000" w:themeColor="text1"/>
        </w:rPr>
        <w:t xml:space="preserve"> </w:t>
      </w:r>
      <w:r w:rsidR="006F23EE" w:rsidRPr="00FD4BA7">
        <w:rPr>
          <w:rFonts w:ascii="Times New Roman" w:hAnsi="Times New Roman"/>
          <w:b/>
          <w:color w:val="000000" w:themeColor="text1"/>
        </w:rPr>
        <w:t>обращений</w:t>
      </w:r>
      <w:r w:rsidR="0088079C" w:rsidRPr="00FD4BA7">
        <w:rPr>
          <w:rFonts w:ascii="Times New Roman" w:hAnsi="Times New Roman"/>
          <w:b/>
          <w:color w:val="000000" w:themeColor="text1"/>
        </w:rPr>
        <w:t xml:space="preserve">, </w:t>
      </w:r>
      <w:r w:rsidR="00200E10" w:rsidRPr="00FD4BA7">
        <w:rPr>
          <w:rFonts w:ascii="Times New Roman" w:hAnsi="Times New Roman"/>
          <w:b/>
          <w:color w:val="000000" w:themeColor="text1"/>
        </w:rPr>
        <w:t xml:space="preserve"> оказана</w:t>
      </w:r>
      <w:r w:rsidR="00793B67" w:rsidRPr="00FD4BA7">
        <w:rPr>
          <w:rFonts w:ascii="Times New Roman" w:hAnsi="Times New Roman"/>
          <w:b/>
          <w:color w:val="000000" w:themeColor="text1"/>
        </w:rPr>
        <w:t xml:space="preserve"> «</w:t>
      </w:r>
      <w:r w:rsidR="00FD4BA7" w:rsidRPr="00FD4BA7">
        <w:rPr>
          <w:rFonts w:ascii="Times New Roman" w:hAnsi="Times New Roman"/>
          <w:b/>
          <w:color w:val="000000" w:themeColor="text1"/>
        </w:rPr>
        <w:t>0</w:t>
      </w:r>
      <w:r w:rsidR="00793B67" w:rsidRPr="00FD4BA7">
        <w:rPr>
          <w:rFonts w:ascii="Times New Roman" w:hAnsi="Times New Roman"/>
          <w:b/>
          <w:color w:val="000000" w:themeColor="text1"/>
        </w:rPr>
        <w:t xml:space="preserve">» </w:t>
      </w:r>
      <w:r w:rsidR="00FD4BA7" w:rsidRPr="00FD4BA7">
        <w:rPr>
          <w:rFonts w:ascii="Times New Roman" w:hAnsi="Times New Roman"/>
          <w:b/>
          <w:color w:val="000000" w:themeColor="text1"/>
        </w:rPr>
        <w:t>государственных</w:t>
      </w:r>
      <w:r w:rsidR="00863804" w:rsidRPr="00FD4BA7">
        <w:rPr>
          <w:rFonts w:ascii="Times New Roman" w:hAnsi="Times New Roman"/>
          <w:b/>
          <w:color w:val="000000" w:themeColor="text1"/>
        </w:rPr>
        <w:t xml:space="preserve"> </w:t>
      </w:r>
      <w:r w:rsidR="00FD4BA7" w:rsidRPr="00FD4BA7">
        <w:rPr>
          <w:rFonts w:ascii="Times New Roman" w:hAnsi="Times New Roman"/>
          <w:b/>
          <w:color w:val="000000" w:themeColor="text1"/>
        </w:rPr>
        <w:t>услуг</w:t>
      </w:r>
      <w:r w:rsidR="0010673F" w:rsidRPr="00FD4BA7">
        <w:rPr>
          <w:rFonts w:ascii="Times New Roman" w:hAnsi="Times New Roman"/>
          <w:b/>
          <w:color w:val="000000" w:themeColor="text1"/>
        </w:rPr>
        <w:t>,</w:t>
      </w:r>
      <w:r w:rsidR="0088079C" w:rsidRPr="00FD4BA7">
        <w:rPr>
          <w:rFonts w:ascii="Times New Roman" w:hAnsi="Times New Roman"/>
          <w:b/>
          <w:color w:val="000000" w:themeColor="text1"/>
        </w:rPr>
        <w:t xml:space="preserve"> получено </w:t>
      </w:r>
      <w:r w:rsidR="008B60FC" w:rsidRPr="00FD4BA7">
        <w:rPr>
          <w:rFonts w:ascii="Times New Roman" w:hAnsi="Times New Roman"/>
          <w:b/>
          <w:color w:val="000000" w:themeColor="text1"/>
        </w:rPr>
        <w:t xml:space="preserve">  </w:t>
      </w:r>
      <w:r w:rsidR="005E1F87" w:rsidRPr="00FD4BA7">
        <w:rPr>
          <w:rFonts w:ascii="Times New Roman" w:hAnsi="Times New Roman"/>
          <w:b/>
          <w:color w:val="000000" w:themeColor="text1"/>
        </w:rPr>
        <w:t xml:space="preserve"> </w:t>
      </w:r>
      <w:r w:rsidR="00793B67" w:rsidRPr="00FD4BA7">
        <w:rPr>
          <w:rFonts w:ascii="Times New Roman" w:hAnsi="Times New Roman"/>
          <w:b/>
          <w:color w:val="000000" w:themeColor="text1"/>
        </w:rPr>
        <w:t>«</w:t>
      </w:r>
      <w:r w:rsidR="00FD4BA7" w:rsidRPr="00FD4BA7">
        <w:rPr>
          <w:rFonts w:ascii="Times New Roman" w:hAnsi="Times New Roman"/>
          <w:b/>
          <w:color w:val="000000" w:themeColor="text1"/>
        </w:rPr>
        <w:t>0</w:t>
      </w:r>
      <w:r w:rsidR="00793B67" w:rsidRPr="00FD4BA7">
        <w:rPr>
          <w:rFonts w:ascii="Times New Roman" w:hAnsi="Times New Roman"/>
          <w:b/>
          <w:color w:val="000000" w:themeColor="text1"/>
        </w:rPr>
        <w:t>»</w:t>
      </w:r>
      <w:r w:rsidR="008B60FC" w:rsidRPr="00FD4BA7">
        <w:rPr>
          <w:rFonts w:ascii="Times New Roman" w:hAnsi="Times New Roman"/>
          <w:b/>
          <w:color w:val="000000" w:themeColor="text1"/>
        </w:rPr>
        <w:t xml:space="preserve">   </w:t>
      </w:r>
      <w:r w:rsidR="00200E10" w:rsidRPr="00FD4BA7">
        <w:rPr>
          <w:rFonts w:ascii="Times New Roman" w:hAnsi="Times New Roman"/>
          <w:b/>
          <w:color w:val="000000" w:themeColor="text1"/>
        </w:rPr>
        <w:t>- межведомственных запросов</w:t>
      </w:r>
      <w:r w:rsidRPr="00FD4BA7">
        <w:rPr>
          <w:rFonts w:ascii="Times New Roman" w:hAnsi="Times New Roman"/>
          <w:b/>
          <w:color w:val="000000" w:themeColor="text1"/>
        </w:rPr>
        <w:t>).</w:t>
      </w:r>
    </w:p>
    <w:p w:rsidR="00CC1989" w:rsidRPr="00FD4BA7" w:rsidRDefault="00CC1989" w:rsidP="00B61494">
      <w:pPr>
        <w:jc w:val="center"/>
        <w:rPr>
          <w:rFonts w:ascii="Times New Roman" w:hAnsi="Times New Roman"/>
          <w:b/>
          <w:color w:val="000000" w:themeColor="text1"/>
        </w:rPr>
      </w:pPr>
    </w:p>
    <w:p w:rsidR="00B61494" w:rsidRPr="00FD4BA7" w:rsidRDefault="00B61494" w:rsidP="00B61494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      В соответствии с Федеральным законом от 24 июня 1999 года № 120-ФЗ                         «Об основах системы профилактики безнадзорности правонарушений несовершеннолетних» органом опеки и попечительства в инте</w:t>
      </w:r>
      <w:r w:rsidR="00384411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ресах детей проверена информация</w:t>
      </w:r>
      <w:r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поступившая  по заявлениям от граждан, проживающих на территории </w:t>
      </w:r>
      <w:r w:rsidR="00863804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</w:t>
      </w:r>
      <w:r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МО </w:t>
      </w:r>
      <w:proofErr w:type="spellStart"/>
      <w:proofErr w:type="gramStart"/>
      <w:r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МО</w:t>
      </w:r>
      <w:proofErr w:type="spellEnd"/>
      <w:proofErr w:type="gramEnd"/>
      <w:r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№ 78.</w:t>
      </w:r>
    </w:p>
    <w:p w:rsidR="00B61494" w:rsidRPr="00FD4BA7" w:rsidRDefault="00EC372A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__</w:t>
      </w:r>
      <w:r w:rsidR="00FD4BA7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9</w:t>
      </w:r>
      <w:r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__</w:t>
      </w:r>
      <w:r w:rsidR="00384411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B61494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- </w:t>
      </w:r>
      <w:r w:rsidR="00200E10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заявлений</w:t>
      </w:r>
      <w:r w:rsidR="00B61494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совершение сделки по отчуждению имущества несовершеннолетнего,  в связи с переездом, меной жилья и т.д.</w:t>
      </w:r>
    </w:p>
    <w:p w:rsidR="00B61494" w:rsidRPr="00FD4BA7" w:rsidRDefault="00EC372A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__</w:t>
      </w:r>
      <w:r w:rsidR="00FD4BA7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200E10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</w:t>
      </w:r>
      <w:r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</w:t>
      </w:r>
      <w:r w:rsidR="00FD4BA7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– заявлений</w:t>
      </w:r>
      <w:r w:rsidR="00B61494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отказ от преимущественного права покупки долей в квартире от имени несовершеннолетнего.</w:t>
      </w:r>
    </w:p>
    <w:p w:rsidR="004854BE" w:rsidRPr="00FD4BA7" w:rsidRDefault="00200E10" w:rsidP="00AD7522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proofErr w:type="gramStart"/>
      <w:r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Оказана</w:t>
      </w:r>
      <w:proofErr w:type="gramEnd"/>
      <w:r w:rsidR="00B61494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="007F7DC2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3E54FE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 xml:space="preserve">   </w:t>
      </w:r>
      <w:r w:rsidR="007F7DC2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 xml:space="preserve"> </w:t>
      </w:r>
      <w:r w:rsidR="00FD4BA7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0</w:t>
      </w:r>
      <w:r w:rsidR="007F7DC2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 xml:space="preserve"> </w:t>
      </w:r>
      <w:r w:rsidR="00B61494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FD4BA7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ых услуг</w:t>
      </w:r>
      <w:r w:rsidR="00B61494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.</w:t>
      </w:r>
    </w:p>
    <w:p w:rsidR="004854BE" w:rsidRPr="00FD4BA7" w:rsidRDefault="004854BE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</w:t>
      </w:r>
      <w:r w:rsidR="00681C9F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FD4BA7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__ </w:t>
      </w:r>
      <w:r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– </w:t>
      </w:r>
      <w:r w:rsidR="00903D7B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ых</w:t>
      </w:r>
      <w:r w:rsidR="00384411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даче согласия органа опеки и попечительства на заключение трудового договора с учащимися, достигшими возраста 14 лет, для выполнения в свободное от учебы время легкого труда, не причиняющего вреда здоровью и не нарушающего процесса обучения.</w:t>
      </w:r>
    </w:p>
    <w:p w:rsidR="00B61494" w:rsidRPr="00FD4BA7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0D716F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FD4BA7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0D716F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B61494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384411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– государственных услуг</w:t>
      </w:r>
      <w:r w:rsidR="00B61494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органом опеки и попечительства вопросов, касающихся предоставления близким родственникам ребенка возможности общаться с ребенком.</w:t>
      </w:r>
    </w:p>
    <w:p w:rsidR="00EA4C49" w:rsidRPr="00FD4BA7" w:rsidRDefault="00EA4C49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_</w:t>
      </w:r>
      <w:r w:rsidR="00FD4BA7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0</w:t>
      </w:r>
      <w:r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_</w:t>
      </w:r>
      <w:r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</w:t>
      </w:r>
      <w:r w:rsidR="00793B67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ных</w:t>
      </w:r>
      <w:r w:rsidR="00384411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</w:t>
      </w:r>
      <w:r w:rsidR="00A57B3A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.</w:t>
      </w:r>
    </w:p>
    <w:p w:rsidR="00F96A93" w:rsidRPr="00FD4BA7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863804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FD4BA7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863804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FD4BA7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ых</w:t>
      </w:r>
      <w:r w:rsidR="00384411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F96A93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подбору, учету и подготовке органом опеки и попечительства граждан</w:t>
      </w:r>
      <w:r w:rsidR="0006120C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выразивших желание стать опекунами и </w:t>
      </w:r>
      <w:r w:rsidR="00EA2DE6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попечителями либо принять детей</w:t>
      </w:r>
      <w:r w:rsidR="0006120C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в семью на воспитание </w:t>
      </w:r>
      <w:r w:rsidR="00EA2DE6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иных установленных семейным законодательством формах.</w:t>
      </w:r>
    </w:p>
    <w:p w:rsidR="00EA2DE6" w:rsidRPr="00FD4BA7" w:rsidRDefault="005E1F87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FD4BA7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384411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384411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ых услуг</w:t>
      </w:r>
      <w:r w:rsidR="00EA2DE6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назначению помощника </w:t>
      </w:r>
      <w:r w:rsidR="00FF3466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совершеннолетнему дееспособному гражданину, нуждающемуся в установлении патронажа.</w:t>
      </w:r>
    </w:p>
    <w:p w:rsidR="00140EBC" w:rsidRPr="00FD4BA7" w:rsidRDefault="00E518FC" w:rsidP="00CB54ED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FD4BA7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140EBC" w:rsidRPr="00FD4BA7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140EBC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</w:t>
      </w:r>
      <w:r w:rsidR="00793B67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осударственных</w:t>
      </w:r>
      <w:r w:rsidR="00863804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140EBC" w:rsidRPr="00FD4BA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разногласий между родителями.</w:t>
      </w:r>
    </w:p>
    <w:p w:rsidR="00B61494" w:rsidRPr="00FD4BA7" w:rsidRDefault="00897E5F" w:rsidP="00B61494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FD4BA7" w:rsidRPr="00FD4B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6</w:t>
      </w:r>
      <w:r w:rsidR="00E0486C" w:rsidRPr="00FD4B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863804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– иных обращений</w:t>
      </w:r>
      <w:r w:rsidR="00B61494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граждан в интересах несовершеннолетних и совершеннолетних граждан.</w:t>
      </w:r>
    </w:p>
    <w:p w:rsidR="001C1F8F" w:rsidRPr="00FD4BA7" w:rsidRDefault="00F67BE2" w:rsidP="00B61494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__</w:t>
      </w:r>
      <w:r w:rsidR="00FD4BA7" w:rsidRPr="00FD4BA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384411" w:rsidRPr="00FD4BA7">
        <w:rPr>
          <w:rFonts w:ascii="Times New Roman" w:hAnsi="Times New Roman"/>
          <w:b/>
          <w:color w:val="000000" w:themeColor="text1"/>
          <w:sz w:val="24"/>
          <w:szCs w:val="24"/>
        </w:rPr>
        <w:t>__</w:t>
      </w:r>
      <w:r w:rsidR="00384411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 - межведомственных запросов</w:t>
      </w:r>
      <w:r w:rsidR="001C1F8F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о предоставлении сведений о лишении родительских прав, об отмене усыновления.</w:t>
      </w:r>
    </w:p>
    <w:p w:rsidR="005C2A7E" w:rsidRPr="00FD4BA7" w:rsidRDefault="005C2A7E" w:rsidP="00AD7522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</w:p>
    <w:p w:rsidR="00662BF4" w:rsidRPr="00FD4BA7" w:rsidRDefault="00B61494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  <w:r w:rsidRPr="00FD4BA7">
        <w:rPr>
          <w:rFonts w:ascii="Times New Roman" w:eastAsiaTheme="minorHAnsi" w:hAnsi="Times New Roman" w:cstheme="minorBidi"/>
          <w:color w:val="000000" w:themeColor="text1"/>
          <w:sz w:val="24"/>
        </w:rPr>
        <w:lastRenderedPageBreak/>
        <w:t xml:space="preserve">Орган опеки и попечительства МО </w:t>
      </w:r>
      <w:proofErr w:type="spellStart"/>
      <w:proofErr w:type="gramStart"/>
      <w:r w:rsidRPr="00FD4BA7">
        <w:rPr>
          <w:rFonts w:ascii="Times New Roman" w:eastAsiaTheme="minorHAnsi" w:hAnsi="Times New Roman" w:cstheme="minorBidi"/>
          <w:color w:val="000000" w:themeColor="text1"/>
          <w:sz w:val="24"/>
        </w:rPr>
        <w:t>МО</w:t>
      </w:r>
      <w:proofErr w:type="spellEnd"/>
      <w:proofErr w:type="gramEnd"/>
      <w:r w:rsidRPr="00FD4BA7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 № 78 принимает участие в работе районной Межведомственной группы по координации деятельности и оперативного решения возникающих вопросов по предупреждению социального сиротства и оказанию своевременной помощи семьям, оказавшимся в трудной жизненной ситуации, взаимодействует с субъектами профилактики правонарушений несовершеннолетних Центрального района.</w:t>
      </w:r>
    </w:p>
    <w:p w:rsidR="00662BF4" w:rsidRDefault="00662BF4" w:rsidP="008B395B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CC1989" w:rsidRPr="00FD4BA7" w:rsidRDefault="00CC1989" w:rsidP="008B395B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C11729" w:rsidRPr="00FD4BA7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По иным вопросам деятельности ОМСУ – </w:t>
      </w:r>
      <w:r w:rsidR="00865989" w:rsidRPr="00FD4BA7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016227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66623F" w:rsidRPr="00FD4BA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865989" w:rsidRPr="00FD4BA7">
        <w:rPr>
          <w:rFonts w:ascii="Times New Roman" w:hAnsi="Times New Roman"/>
          <w:b/>
          <w:color w:val="000000" w:themeColor="text1"/>
          <w:sz w:val="24"/>
          <w:szCs w:val="24"/>
        </w:rPr>
        <w:t>обращения</w:t>
      </w: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233F30" w:rsidRPr="00FD4BA7" w:rsidRDefault="00D2075A" w:rsidP="007903A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3.1.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C11729" w:rsidRPr="00FD4BA7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417BA9" w:rsidRPr="00FD4BA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="00016227" w:rsidRPr="00FD4B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E6C22" w:rsidRPr="00FD4B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  <w:r w:rsidR="0030147E" w:rsidRPr="00FD4BA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</w:t>
      </w:r>
      <w:r w:rsidR="00793B67" w:rsidRPr="00FD4BA7">
        <w:rPr>
          <w:rFonts w:ascii="Times New Roman" w:hAnsi="Times New Roman"/>
          <w:b/>
          <w:color w:val="000000" w:themeColor="text1"/>
          <w:sz w:val="24"/>
          <w:szCs w:val="24"/>
        </w:rPr>
        <w:t>обращения</w:t>
      </w:r>
      <w:r w:rsidR="00B10CFB" w:rsidRPr="00FD4BA7">
        <w:rPr>
          <w:rFonts w:ascii="Times New Roman" w:hAnsi="Times New Roman"/>
          <w:b/>
          <w:color w:val="000000" w:themeColor="text1"/>
          <w:sz w:val="24"/>
          <w:szCs w:val="24"/>
        </w:rPr>
        <w:t>, из ни</w:t>
      </w:r>
      <w:r w:rsidR="000450CF" w:rsidRPr="00FD4BA7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="007903AA" w:rsidRPr="00FD4B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A177B" w:rsidRPr="00FD4BA7" w:rsidRDefault="00FA177B" w:rsidP="0010673F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3809" w:rsidRPr="00FD4BA7" w:rsidRDefault="00093809" w:rsidP="006204B0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912AF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0C0E" w:rsidRPr="00FD4BA7">
        <w:rPr>
          <w:rFonts w:ascii="Times New Roman" w:hAnsi="Times New Roman"/>
          <w:color w:val="000000" w:themeColor="text1"/>
          <w:sz w:val="24"/>
          <w:szCs w:val="24"/>
        </w:rPr>
        <w:t>2 обращения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</w:t>
      </w:r>
      <w:r w:rsidR="009C540C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продажи автомобиля</w:t>
      </w:r>
      <w:r w:rsidR="00DA55B0" w:rsidRPr="00FD4BA7">
        <w:rPr>
          <w:rFonts w:ascii="Times New Roman" w:hAnsi="Times New Roman"/>
          <w:color w:val="000000" w:themeColor="text1"/>
          <w:sz w:val="24"/>
          <w:szCs w:val="24"/>
        </w:rPr>
        <w:t>. Обращения рассмотрены, заявителям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</w:t>
      </w:r>
      <w:r w:rsidR="00DA55B0" w:rsidRPr="00FD4BA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ответ</w:t>
      </w:r>
      <w:r w:rsidR="00DA55B0" w:rsidRPr="00FD4BA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01316" w:rsidRPr="00FD4BA7" w:rsidRDefault="00F01316" w:rsidP="006204B0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Обращение  о включении в базу данных МО № 78 для участия в мероприятиях. Обращение рассмотрено, заявителю направлен ответ.</w:t>
      </w:r>
    </w:p>
    <w:p w:rsidR="00EE7F71" w:rsidRPr="00FD4BA7" w:rsidRDefault="00EE7F71" w:rsidP="006204B0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7C24" w:rsidRPr="00FD4BA7" w:rsidRDefault="005A544A" w:rsidP="00C16DB5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3.2.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6F33F7" w:rsidRPr="00FD4BA7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6F33F7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33F7" w:rsidRPr="00FD4BA7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D0802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3620" w:rsidRPr="00FD4B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865989" w:rsidRPr="00FD4B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="00A53620" w:rsidRPr="00FD4B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461FF5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464BD" w:rsidRPr="00FD4BA7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AF04A4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из них: </w:t>
      </w:r>
    </w:p>
    <w:p w:rsidR="00EF13BA" w:rsidRPr="00FD4BA7" w:rsidRDefault="00EF13BA" w:rsidP="0086598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 Обращен</w:t>
      </w:r>
      <w:r w:rsidR="009433A8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ие  от </w:t>
      </w:r>
      <w:r w:rsidR="00865989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ассоциации учебных центров </w:t>
      </w:r>
      <w:r w:rsidR="00CD3BF7" w:rsidRPr="00FD4BA7">
        <w:rPr>
          <w:rFonts w:ascii="Times New Roman" w:hAnsi="Times New Roman"/>
          <w:color w:val="000000" w:themeColor="text1"/>
          <w:sz w:val="24"/>
          <w:szCs w:val="24"/>
        </w:rPr>
        <w:t>с предложением</w:t>
      </w:r>
      <w:r w:rsidR="00865989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принять участие во всероссийском семинаре-практикуме «Линейные объекты: документация по планировке территории, состав, содержание, порядок подготовки. Публичные сервитуты. 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 и учтено для использования в работе.</w:t>
      </w:r>
    </w:p>
    <w:p w:rsidR="00A04AD6" w:rsidRPr="00FD4BA7" w:rsidRDefault="00A04AD6" w:rsidP="00157E7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5D5" w:rsidRPr="00FD4BA7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4. По вопросам, решение которых находится в к</w:t>
      </w:r>
      <w:r w:rsidR="00907498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мпетенции иных органов </w:t>
      </w:r>
      <w:r w:rsidR="00B10CFB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</w:t>
      </w:r>
      <w:r w:rsidR="00907498" w:rsidRPr="00FD4BA7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6C7D0A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57E78" w:rsidRPr="00FD4BA7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F01316" w:rsidRPr="00FD4BA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481A64" w:rsidRPr="00FD4BA7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F01316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я</w:t>
      </w:r>
      <w:r w:rsidR="007535D5" w:rsidRPr="00FD4BA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F20D5" w:rsidRPr="00FD4BA7" w:rsidRDefault="007535D5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4.1. О</w:t>
      </w:r>
      <w:r w:rsidR="00A54DBB" w:rsidRPr="00FD4BA7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="00D6052A" w:rsidRPr="00FD4BA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75B26" w:rsidRPr="00FD4BA7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C7D0A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5D4" w:rsidRPr="00FD4BA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</w:t>
      </w:r>
      <w:r w:rsidR="00F01316" w:rsidRPr="00FD4BA7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  <w:r w:rsidR="000275D4" w:rsidRPr="00FD4BA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0275D4" w:rsidRPr="00FD4BA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275D4" w:rsidRPr="00FD4BA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="00F01316" w:rsidRPr="00FD4BA7">
        <w:rPr>
          <w:rFonts w:ascii="Times New Roman" w:hAnsi="Times New Roman"/>
          <w:b/>
          <w:color w:val="000000" w:themeColor="text1"/>
          <w:sz w:val="24"/>
          <w:szCs w:val="24"/>
        </w:rPr>
        <w:t>обращения</w:t>
      </w:r>
      <w:r w:rsidR="00B10CFB" w:rsidRPr="00FD4BA7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C85688" w:rsidRPr="00FD4BA7" w:rsidRDefault="00C85688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6227" w:rsidRPr="00FD4BA7" w:rsidRDefault="00320E1F" w:rsidP="00EE7F7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C19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>Обращение по</w:t>
      </w:r>
      <w:r w:rsidR="006204B0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вопросу 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возможного предложения вакансии в сфере незаконного оборота наркотиков посредством сайта. </w:t>
      </w:r>
      <w:r w:rsidR="004720C6" w:rsidRPr="00FD4BA7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 с извещением о перена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правлении данного обращения в Управление по </w:t>
      </w:r>
      <w:proofErr w:type="gramStart"/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>контролю за</w:t>
      </w:r>
      <w:proofErr w:type="gramEnd"/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оборотом наркотиков ГУ МВД России по СПБ и ЛО, начальнику отдела по вопросам законности, правопорядка и безопасности администрации Центрального района </w:t>
      </w:r>
      <w:r w:rsidR="004D2E85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EE7F71" w:rsidRPr="00FD4BA7">
        <w:rPr>
          <w:rFonts w:ascii="Times New Roman" w:hAnsi="Times New Roman"/>
          <w:color w:val="000000" w:themeColor="text1"/>
          <w:sz w:val="24"/>
          <w:szCs w:val="24"/>
        </w:rPr>
        <w:t>Санкт-Петербурга.</w:t>
      </w:r>
    </w:p>
    <w:p w:rsidR="004D2E85" w:rsidRPr="00FD4BA7" w:rsidRDefault="004D2E85" w:rsidP="00EE7F7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 Обращение по вопросу неудовлетворительной уборки лестничных клеток. Обращение рассмотрено, заявителю направлен ответ с извещением о перенаправлении данного обращения в ООО «</w:t>
      </w:r>
      <w:proofErr w:type="spellStart"/>
      <w:r w:rsidRPr="00FD4BA7">
        <w:rPr>
          <w:rFonts w:ascii="Times New Roman" w:hAnsi="Times New Roman"/>
          <w:color w:val="000000" w:themeColor="text1"/>
          <w:sz w:val="24"/>
          <w:szCs w:val="24"/>
        </w:rPr>
        <w:t>Жилкомсервис</w:t>
      </w:r>
      <w:proofErr w:type="spellEnd"/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№ 2 Центрального района Санкт-Петербурга».</w:t>
      </w:r>
    </w:p>
    <w:p w:rsidR="00665CD6" w:rsidRPr="00FD4BA7" w:rsidRDefault="00FB69AD" w:rsidP="00584C02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4B4001" w:rsidRPr="00FD4BA7" w:rsidRDefault="007535D5" w:rsidP="00584C0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2. </w:t>
      </w:r>
      <w:r w:rsidR="003F5EA2" w:rsidRPr="00FD4BA7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793495" w:rsidRPr="00FD4BA7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205937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анных обращений не поступало.</w:t>
      </w:r>
      <w:r w:rsidR="00205937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93B67" w:rsidRPr="00FD4BA7" w:rsidRDefault="00793B67" w:rsidP="00CC198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7AC6" w:rsidRPr="00FD4BA7" w:rsidRDefault="00D1133F" w:rsidP="004E7F1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4.3.</w:t>
      </w:r>
      <w:r w:rsidR="00C11729" w:rsidRPr="00FD4BA7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Устные обращения граждан, поступившие</w:t>
      </w:r>
      <w:r w:rsidR="00EC7209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ходе личных  приемов, проведённых Главой Внутригородского Муниципального образования               Санкт-Петербурга муниципальный округ № 78:  </w:t>
      </w:r>
      <w:r w:rsidR="00677AB0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7F1D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</w:t>
      </w:r>
      <w:r w:rsidR="0083408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7F1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«16» </w:t>
      </w:r>
      <w:r w:rsidR="0083408D" w:rsidRPr="00FD4BA7">
        <w:rPr>
          <w:rFonts w:ascii="Times New Roman" w:hAnsi="Times New Roman"/>
          <w:color w:val="000000" w:themeColor="text1"/>
          <w:sz w:val="24"/>
          <w:szCs w:val="24"/>
        </w:rPr>
        <w:t>обращений</w:t>
      </w:r>
      <w:r w:rsidR="00EC7209" w:rsidRPr="00FD4B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1133F" w:rsidRPr="00FD4BA7" w:rsidRDefault="00177AC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Все обращения граждан и организаций по вопросам деятельности ОМСУ рассмотрены в установленный законом срок, по каждому обращению были приняты необходимые меры. По остальным вопросам были направлены запросы и письменные обращения в соответствующие органы государственной власти и управления, а также организации, в компетенцию которых входит решение поставленных вопросов.</w:t>
      </w:r>
    </w:p>
    <w:p w:rsidR="00D1133F" w:rsidRPr="00FD4BA7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дводя итоги, </w:t>
      </w:r>
      <w:r w:rsidR="00520DFB" w:rsidRPr="00FD4BA7">
        <w:rPr>
          <w:rFonts w:ascii="Times New Roman" w:hAnsi="Times New Roman"/>
          <w:color w:val="000000" w:themeColor="text1"/>
          <w:sz w:val="24"/>
          <w:szCs w:val="24"/>
        </w:rPr>
        <w:t>следует отметить, что в</w:t>
      </w:r>
      <w:r w:rsidR="00CC1989">
        <w:rPr>
          <w:rFonts w:ascii="Times New Roman" w:hAnsi="Times New Roman"/>
          <w:color w:val="000000" w:themeColor="text1"/>
          <w:sz w:val="24"/>
          <w:szCs w:val="24"/>
        </w:rPr>
        <w:t xml:space="preserve"> третьем</w:t>
      </w:r>
      <w:r w:rsidR="0083408D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квартале 2021</w:t>
      </w: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года во Внутригородское Муниципальное образование Санкт-Петербурга муниципальный округ № 78 поступило наибольшее количество обращений:</w:t>
      </w:r>
    </w:p>
    <w:p w:rsidR="00F66F5A" w:rsidRPr="00FD4BA7" w:rsidRDefault="00F66F5A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 по вопросам проведения ремонтных работ фасадов и парадных многоквартирных домов;</w:t>
      </w:r>
    </w:p>
    <w:p w:rsidR="00D1133F" w:rsidRPr="00FD4BA7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 по вопрос</w:t>
      </w:r>
      <w:r w:rsidR="00C16DB5" w:rsidRPr="00FD4BA7">
        <w:rPr>
          <w:rFonts w:ascii="Times New Roman" w:hAnsi="Times New Roman"/>
          <w:color w:val="000000" w:themeColor="text1"/>
          <w:sz w:val="24"/>
          <w:szCs w:val="24"/>
        </w:rPr>
        <w:t>ам проведения ремонтных раб</w:t>
      </w:r>
      <w:r w:rsidR="00F66F5A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от на </w:t>
      </w:r>
      <w:proofErr w:type="spellStart"/>
      <w:r w:rsidR="00F66F5A" w:rsidRPr="00FD4BA7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F66F5A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;</w:t>
      </w:r>
    </w:p>
    <w:p w:rsidR="00D6375D" w:rsidRPr="00FD4BA7" w:rsidRDefault="00D6375D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 по вопросам благоустро</w:t>
      </w:r>
      <w:r w:rsidR="0010673F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йства </w:t>
      </w:r>
      <w:proofErr w:type="spellStart"/>
      <w:r w:rsidR="0010673F" w:rsidRPr="00FD4BA7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10673F"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;</w:t>
      </w:r>
    </w:p>
    <w:p w:rsidR="00793B67" w:rsidRPr="00FD4BA7" w:rsidRDefault="00793B67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-по вопросам озеленения </w:t>
      </w:r>
      <w:proofErr w:type="spellStart"/>
      <w:r w:rsidRPr="00FD4BA7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Pr="00FD4BA7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;</w:t>
      </w:r>
    </w:p>
    <w:p w:rsidR="00793B67" w:rsidRPr="00FD4BA7" w:rsidRDefault="00865989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color w:val="000000" w:themeColor="text1"/>
          <w:sz w:val="24"/>
          <w:szCs w:val="24"/>
        </w:rPr>
        <w:t>-по вопросу отопления квартир</w:t>
      </w:r>
      <w:r w:rsidR="004E7F1D" w:rsidRPr="00FD4B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3B67" w:rsidRPr="00FD4BA7" w:rsidRDefault="00793B67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4411" w:rsidRPr="00FD4BA7" w:rsidRDefault="00384411" w:rsidP="005154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1CC7" w:rsidRPr="00FD4BA7" w:rsidRDefault="00891365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Глава</w:t>
      </w:r>
      <w:r w:rsidR="00A61CC7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образования,</w:t>
      </w:r>
    </w:p>
    <w:p w:rsidR="00A61CC7" w:rsidRPr="00FD4BA7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891365" w:rsidRPr="00FD4BA7">
        <w:rPr>
          <w:rFonts w:ascii="Times New Roman" w:hAnsi="Times New Roman"/>
          <w:b/>
          <w:color w:val="000000" w:themeColor="text1"/>
          <w:sz w:val="24"/>
          <w:szCs w:val="24"/>
        </w:rPr>
        <w:t>сполняющий</w:t>
      </w:r>
      <w:proofErr w:type="gramEnd"/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мочия</w:t>
      </w:r>
    </w:p>
    <w:p w:rsidR="00283D4A" w:rsidRPr="00FD4BA7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седателя Муниципального Совета                                   </w:t>
      </w:r>
      <w:r w:rsidR="00DB2995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</w:t>
      </w:r>
      <w:r w:rsidR="00380030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81C9F" w:rsidRPr="00FD4BA7">
        <w:rPr>
          <w:rFonts w:ascii="Times New Roman" w:hAnsi="Times New Roman"/>
          <w:b/>
          <w:color w:val="000000" w:themeColor="text1"/>
          <w:sz w:val="24"/>
          <w:szCs w:val="24"/>
        </w:rPr>
        <w:t>Т.А</w:t>
      </w:r>
      <w:r w:rsidRPr="00FD4BA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80030" w:rsidRPr="00FD4B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81C9F" w:rsidRPr="00FD4BA7">
        <w:rPr>
          <w:rFonts w:ascii="Times New Roman" w:hAnsi="Times New Roman"/>
          <w:b/>
          <w:color w:val="000000" w:themeColor="text1"/>
          <w:sz w:val="24"/>
          <w:szCs w:val="24"/>
        </w:rPr>
        <w:t>Ожогина</w:t>
      </w:r>
      <w:proofErr w:type="spellEnd"/>
    </w:p>
    <w:p w:rsidR="00384411" w:rsidRPr="00FD4BA7" w:rsidRDefault="00384411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D4BA7" w:rsidRDefault="00FD4BA7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D4BA7" w:rsidRDefault="00FD4BA7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D4BA7" w:rsidRDefault="00FD4BA7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D4BA7" w:rsidRDefault="00FD4BA7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D4BA7" w:rsidRDefault="00FD4BA7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D4BA7" w:rsidRDefault="00FD4BA7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D4BA7" w:rsidRDefault="00FD4BA7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D4BA7" w:rsidRDefault="00FD4BA7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D4BA7" w:rsidRPr="00FD4BA7" w:rsidRDefault="00FD4BA7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45B0D" w:rsidRPr="00FD4BA7" w:rsidRDefault="00145B0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2029C" w:rsidRPr="00FD4BA7" w:rsidRDefault="00C2029C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75CEB" w:rsidRPr="00FD4BA7" w:rsidRDefault="00891365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FD4BA7">
        <w:rPr>
          <w:rFonts w:ascii="Times New Roman" w:hAnsi="Times New Roman"/>
          <w:color w:val="000000" w:themeColor="text1"/>
          <w:sz w:val="12"/>
          <w:szCs w:val="12"/>
        </w:rPr>
        <w:t>Ерофеева Л.Ю.</w:t>
      </w:r>
    </w:p>
    <w:p w:rsidR="00A61CC7" w:rsidRPr="00FD4BA7" w:rsidRDefault="00B75CEB" w:rsidP="00B75CEB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 w:rsidRPr="00FD4BA7">
        <w:rPr>
          <w:rFonts w:ascii="Times New Roman" w:hAnsi="Times New Roman"/>
          <w:color w:val="000000" w:themeColor="text1"/>
          <w:sz w:val="12"/>
          <w:szCs w:val="12"/>
        </w:rPr>
        <w:t>310-88-88</w:t>
      </w:r>
      <w:r w:rsidR="00A61CC7" w:rsidRPr="00FD4BA7">
        <w:rPr>
          <w:rFonts w:ascii="Times New Roman" w:hAnsi="Times New Roman"/>
          <w:color w:val="000000" w:themeColor="text1"/>
          <w:sz w:val="12"/>
          <w:szCs w:val="12"/>
        </w:rPr>
        <w:t xml:space="preserve">    </w:t>
      </w:r>
    </w:p>
    <w:sectPr w:rsidR="00A61CC7" w:rsidRPr="00FD4BA7" w:rsidSect="00EA4C49">
      <w:pgSz w:w="11906" w:h="16838"/>
      <w:pgMar w:top="136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EBF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>
    <w:nsid w:val="094E140F"/>
    <w:multiLevelType w:val="hybridMultilevel"/>
    <w:tmpl w:val="9716C99C"/>
    <w:lvl w:ilvl="0" w:tplc="5296DBB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61BA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195926F4"/>
    <w:multiLevelType w:val="hybridMultilevel"/>
    <w:tmpl w:val="CE74B74E"/>
    <w:lvl w:ilvl="0" w:tplc="00784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5A70"/>
    <w:multiLevelType w:val="hybridMultilevel"/>
    <w:tmpl w:val="B77CBA6A"/>
    <w:lvl w:ilvl="0" w:tplc="61848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E73729"/>
    <w:multiLevelType w:val="hybridMultilevel"/>
    <w:tmpl w:val="FCA26EF4"/>
    <w:lvl w:ilvl="0" w:tplc="9B6C1D58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B2238E"/>
    <w:multiLevelType w:val="hybridMultilevel"/>
    <w:tmpl w:val="4D38DD98"/>
    <w:lvl w:ilvl="0" w:tplc="A30ED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85B"/>
    <w:multiLevelType w:val="hybridMultilevel"/>
    <w:tmpl w:val="4B406C9A"/>
    <w:lvl w:ilvl="0" w:tplc="E1ECB7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7A407F"/>
    <w:multiLevelType w:val="hybridMultilevel"/>
    <w:tmpl w:val="3232F2C2"/>
    <w:lvl w:ilvl="0" w:tplc="BDFAD7AA">
      <w:start w:val="8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676108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5B4B16B3"/>
    <w:multiLevelType w:val="hybridMultilevel"/>
    <w:tmpl w:val="FD2A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0AD3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6AB55E6C"/>
    <w:multiLevelType w:val="hybridMultilevel"/>
    <w:tmpl w:val="F2DED024"/>
    <w:lvl w:ilvl="0" w:tplc="CF162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C"/>
    <w:rsid w:val="00001192"/>
    <w:rsid w:val="00001A2B"/>
    <w:rsid w:val="000070B1"/>
    <w:rsid w:val="00007C80"/>
    <w:rsid w:val="000122A2"/>
    <w:rsid w:val="00016227"/>
    <w:rsid w:val="00017DE9"/>
    <w:rsid w:val="00020751"/>
    <w:rsid w:val="00021065"/>
    <w:rsid w:val="00023F52"/>
    <w:rsid w:val="000275D4"/>
    <w:rsid w:val="0003597C"/>
    <w:rsid w:val="000450CF"/>
    <w:rsid w:val="00046C3F"/>
    <w:rsid w:val="0005674E"/>
    <w:rsid w:val="0006120C"/>
    <w:rsid w:val="000633AE"/>
    <w:rsid w:val="0006572C"/>
    <w:rsid w:val="0007294F"/>
    <w:rsid w:val="000806C2"/>
    <w:rsid w:val="00081827"/>
    <w:rsid w:val="0009199D"/>
    <w:rsid w:val="0009363D"/>
    <w:rsid w:val="00093809"/>
    <w:rsid w:val="00093BBA"/>
    <w:rsid w:val="000A2F5C"/>
    <w:rsid w:val="000A59A1"/>
    <w:rsid w:val="000B10CF"/>
    <w:rsid w:val="000C63B8"/>
    <w:rsid w:val="000C6722"/>
    <w:rsid w:val="000C686D"/>
    <w:rsid w:val="000C7882"/>
    <w:rsid w:val="000D0B3F"/>
    <w:rsid w:val="000D1047"/>
    <w:rsid w:val="000D4BC5"/>
    <w:rsid w:val="000D716F"/>
    <w:rsid w:val="000E4BD9"/>
    <w:rsid w:val="000E6868"/>
    <w:rsid w:val="000F42BC"/>
    <w:rsid w:val="00101A01"/>
    <w:rsid w:val="0010673F"/>
    <w:rsid w:val="0010730C"/>
    <w:rsid w:val="001129FE"/>
    <w:rsid w:val="0011422F"/>
    <w:rsid w:val="00116840"/>
    <w:rsid w:val="00120EDA"/>
    <w:rsid w:val="001213BE"/>
    <w:rsid w:val="00121653"/>
    <w:rsid w:val="00123692"/>
    <w:rsid w:val="0012662C"/>
    <w:rsid w:val="00140EBC"/>
    <w:rsid w:val="00145B0D"/>
    <w:rsid w:val="00152526"/>
    <w:rsid w:val="00157E78"/>
    <w:rsid w:val="0016024F"/>
    <w:rsid w:val="00161E9D"/>
    <w:rsid w:val="00164703"/>
    <w:rsid w:val="0016561F"/>
    <w:rsid w:val="00175363"/>
    <w:rsid w:val="00177AC6"/>
    <w:rsid w:val="00184CF5"/>
    <w:rsid w:val="00195C24"/>
    <w:rsid w:val="00197A88"/>
    <w:rsid w:val="001A0D47"/>
    <w:rsid w:val="001A1487"/>
    <w:rsid w:val="001A6E02"/>
    <w:rsid w:val="001B4CB5"/>
    <w:rsid w:val="001C080C"/>
    <w:rsid w:val="001C15FE"/>
    <w:rsid w:val="001C1F8F"/>
    <w:rsid w:val="001C3C92"/>
    <w:rsid w:val="001C3D89"/>
    <w:rsid w:val="001C476A"/>
    <w:rsid w:val="001D2846"/>
    <w:rsid w:val="001D28E8"/>
    <w:rsid w:val="001D4B39"/>
    <w:rsid w:val="001D4D59"/>
    <w:rsid w:val="001D6DBD"/>
    <w:rsid w:val="001D7F9A"/>
    <w:rsid w:val="001E2313"/>
    <w:rsid w:val="001E346A"/>
    <w:rsid w:val="001F18F3"/>
    <w:rsid w:val="001F311A"/>
    <w:rsid w:val="001F3C2D"/>
    <w:rsid w:val="001F6178"/>
    <w:rsid w:val="00200E10"/>
    <w:rsid w:val="00205937"/>
    <w:rsid w:val="00213862"/>
    <w:rsid w:val="00214F5A"/>
    <w:rsid w:val="00221C34"/>
    <w:rsid w:val="002245AA"/>
    <w:rsid w:val="0022514B"/>
    <w:rsid w:val="00233F30"/>
    <w:rsid w:val="00236FDE"/>
    <w:rsid w:val="002371CD"/>
    <w:rsid w:val="00237ABE"/>
    <w:rsid w:val="002409C3"/>
    <w:rsid w:val="002457D0"/>
    <w:rsid w:val="002462E0"/>
    <w:rsid w:val="00247F1A"/>
    <w:rsid w:val="0025406C"/>
    <w:rsid w:val="002559DD"/>
    <w:rsid w:val="002578AC"/>
    <w:rsid w:val="00270F20"/>
    <w:rsid w:val="0027786B"/>
    <w:rsid w:val="00280059"/>
    <w:rsid w:val="002816A9"/>
    <w:rsid w:val="00281D88"/>
    <w:rsid w:val="00283D4A"/>
    <w:rsid w:val="00284211"/>
    <w:rsid w:val="0029569A"/>
    <w:rsid w:val="0029634C"/>
    <w:rsid w:val="002A39FB"/>
    <w:rsid w:val="002A3E1D"/>
    <w:rsid w:val="002B1165"/>
    <w:rsid w:val="002B1DF2"/>
    <w:rsid w:val="002B446D"/>
    <w:rsid w:val="002B6284"/>
    <w:rsid w:val="002B7F72"/>
    <w:rsid w:val="002D3C48"/>
    <w:rsid w:val="002D5D4F"/>
    <w:rsid w:val="002E09FD"/>
    <w:rsid w:val="002E0EE6"/>
    <w:rsid w:val="002E2E53"/>
    <w:rsid w:val="002E43F6"/>
    <w:rsid w:val="002E5D9D"/>
    <w:rsid w:val="002F133D"/>
    <w:rsid w:val="002F20D5"/>
    <w:rsid w:val="002F4039"/>
    <w:rsid w:val="002F4327"/>
    <w:rsid w:val="0030147E"/>
    <w:rsid w:val="00302DD7"/>
    <w:rsid w:val="0030716C"/>
    <w:rsid w:val="0031427F"/>
    <w:rsid w:val="00314442"/>
    <w:rsid w:val="00316478"/>
    <w:rsid w:val="00320E1F"/>
    <w:rsid w:val="003248A1"/>
    <w:rsid w:val="00326D0E"/>
    <w:rsid w:val="003323C3"/>
    <w:rsid w:val="00334F66"/>
    <w:rsid w:val="00336B95"/>
    <w:rsid w:val="00341727"/>
    <w:rsid w:val="00345B74"/>
    <w:rsid w:val="00350588"/>
    <w:rsid w:val="00355DCA"/>
    <w:rsid w:val="00364E29"/>
    <w:rsid w:val="00374E05"/>
    <w:rsid w:val="00380030"/>
    <w:rsid w:val="00381072"/>
    <w:rsid w:val="0038277A"/>
    <w:rsid w:val="00384411"/>
    <w:rsid w:val="0038671C"/>
    <w:rsid w:val="00386E27"/>
    <w:rsid w:val="0039470E"/>
    <w:rsid w:val="003A7617"/>
    <w:rsid w:val="003B028A"/>
    <w:rsid w:val="003B2EC6"/>
    <w:rsid w:val="003B427F"/>
    <w:rsid w:val="003C0BC2"/>
    <w:rsid w:val="003C281F"/>
    <w:rsid w:val="003C55B3"/>
    <w:rsid w:val="003C594D"/>
    <w:rsid w:val="003D1BFA"/>
    <w:rsid w:val="003D5D6E"/>
    <w:rsid w:val="003E1B4C"/>
    <w:rsid w:val="003E54FE"/>
    <w:rsid w:val="003F1CE2"/>
    <w:rsid w:val="003F5EA2"/>
    <w:rsid w:val="003F6775"/>
    <w:rsid w:val="0040136A"/>
    <w:rsid w:val="00406490"/>
    <w:rsid w:val="00414017"/>
    <w:rsid w:val="00414A26"/>
    <w:rsid w:val="0041628D"/>
    <w:rsid w:val="00416653"/>
    <w:rsid w:val="00417BA9"/>
    <w:rsid w:val="0042006B"/>
    <w:rsid w:val="0042457E"/>
    <w:rsid w:val="00426038"/>
    <w:rsid w:val="0042725B"/>
    <w:rsid w:val="00431A95"/>
    <w:rsid w:val="00433CD5"/>
    <w:rsid w:val="00435DF1"/>
    <w:rsid w:val="004366EF"/>
    <w:rsid w:val="00440FB5"/>
    <w:rsid w:val="00442D30"/>
    <w:rsid w:val="004441A0"/>
    <w:rsid w:val="00446462"/>
    <w:rsid w:val="0045057E"/>
    <w:rsid w:val="00455513"/>
    <w:rsid w:val="00461FF5"/>
    <w:rsid w:val="00464AD5"/>
    <w:rsid w:val="004720C6"/>
    <w:rsid w:val="00481657"/>
    <w:rsid w:val="00481A64"/>
    <w:rsid w:val="00482132"/>
    <w:rsid w:val="004854BE"/>
    <w:rsid w:val="004A7C5A"/>
    <w:rsid w:val="004B0469"/>
    <w:rsid w:val="004B4001"/>
    <w:rsid w:val="004C180A"/>
    <w:rsid w:val="004C1F91"/>
    <w:rsid w:val="004D2E85"/>
    <w:rsid w:val="004D3597"/>
    <w:rsid w:val="004D3ABB"/>
    <w:rsid w:val="004E7F1D"/>
    <w:rsid w:val="004F2D20"/>
    <w:rsid w:val="00501580"/>
    <w:rsid w:val="00501E67"/>
    <w:rsid w:val="00503D6A"/>
    <w:rsid w:val="00505308"/>
    <w:rsid w:val="00511ADF"/>
    <w:rsid w:val="00513773"/>
    <w:rsid w:val="00515426"/>
    <w:rsid w:val="00520DFB"/>
    <w:rsid w:val="00522E9B"/>
    <w:rsid w:val="00524CC4"/>
    <w:rsid w:val="005360C8"/>
    <w:rsid w:val="00536BD7"/>
    <w:rsid w:val="0053706E"/>
    <w:rsid w:val="0054244B"/>
    <w:rsid w:val="00543A92"/>
    <w:rsid w:val="005448E5"/>
    <w:rsid w:val="00546823"/>
    <w:rsid w:val="005504FB"/>
    <w:rsid w:val="0056554F"/>
    <w:rsid w:val="00566399"/>
    <w:rsid w:val="00566B0A"/>
    <w:rsid w:val="0057071D"/>
    <w:rsid w:val="00573C86"/>
    <w:rsid w:val="00574967"/>
    <w:rsid w:val="00574B1D"/>
    <w:rsid w:val="00576066"/>
    <w:rsid w:val="00581490"/>
    <w:rsid w:val="005816B2"/>
    <w:rsid w:val="00584C02"/>
    <w:rsid w:val="00586AAF"/>
    <w:rsid w:val="00590D34"/>
    <w:rsid w:val="005940F9"/>
    <w:rsid w:val="00595F6C"/>
    <w:rsid w:val="005A08A1"/>
    <w:rsid w:val="005A22F4"/>
    <w:rsid w:val="005A544A"/>
    <w:rsid w:val="005A590B"/>
    <w:rsid w:val="005A5DB7"/>
    <w:rsid w:val="005A7EA6"/>
    <w:rsid w:val="005B29A1"/>
    <w:rsid w:val="005B7245"/>
    <w:rsid w:val="005C0B90"/>
    <w:rsid w:val="005C112B"/>
    <w:rsid w:val="005C2A7E"/>
    <w:rsid w:val="005C7B88"/>
    <w:rsid w:val="005D0690"/>
    <w:rsid w:val="005D1445"/>
    <w:rsid w:val="005D43BD"/>
    <w:rsid w:val="005D7AB1"/>
    <w:rsid w:val="005E1F87"/>
    <w:rsid w:val="005E42B3"/>
    <w:rsid w:val="005F0BD2"/>
    <w:rsid w:val="005F0FDB"/>
    <w:rsid w:val="005F4339"/>
    <w:rsid w:val="0060041E"/>
    <w:rsid w:val="00602D27"/>
    <w:rsid w:val="00610C0E"/>
    <w:rsid w:val="006204B0"/>
    <w:rsid w:val="0062396B"/>
    <w:rsid w:val="00627522"/>
    <w:rsid w:val="00627A2A"/>
    <w:rsid w:val="00635A97"/>
    <w:rsid w:val="00636681"/>
    <w:rsid w:val="00640D3A"/>
    <w:rsid w:val="00646193"/>
    <w:rsid w:val="006469AA"/>
    <w:rsid w:val="00646C89"/>
    <w:rsid w:val="00646DC1"/>
    <w:rsid w:val="00653A82"/>
    <w:rsid w:val="0065732E"/>
    <w:rsid w:val="00662BF4"/>
    <w:rsid w:val="0066551D"/>
    <w:rsid w:val="00665CD6"/>
    <w:rsid w:val="0066623F"/>
    <w:rsid w:val="006713FE"/>
    <w:rsid w:val="00671468"/>
    <w:rsid w:val="006724FE"/>
    <w:rsid w:val="00673AA2"/>
    <w:rsid w:val="00674297"/>
    <w:rsid w:val="00677AB0"/>
    <w:rsid w:val="00681BE2"/>
    <w:rsid w:val="00681C9F"/>
    <w:rsid w:val="00682B1C"/>
    <w:rsid w:val="0068760F"/>
    <w:rsid w:val="0069010D"/>
    <w:rsid w:val="00693A1B"/>
    <w:rsid w:val="006A2A98"/>
    <w:rsid w:val="006A30ED"/>
    <w:rsid w:val="006A62A4"/>
    <w:rsid w:val="006B0A74"/>
    <w:rsid w:val="006B10F7"/>
    <w:rsid w:val="006B2410"/>
    <w:rsid w:val="006B28B6"/>
    <w:rsid w:val="006C0E52"/>
    <w:rsid w:val="006C1BA6"/>
    <w:rsid w:val="006C6443"/>
    <w:rsid w:val="006C7D0A"/>
    <w:rsid w:val="006D276A"/>
    <w:rsid w:val="006D7034"/>
    <w:rsid w:val="006E092E"/>
    <w:rsid w:val="006E3654"/>
    <w:rsid w:val="006E6C22"/>
    <w:rsid w:val="006F23EE"/>
    <w:rsid w:val="006F33F7"/>
    <w:rsid w:val="006F41B7"/>
    <w:rsid w:val="006F78A7"/>
    <w:rsid w:val="00700D53"/>
    <w:rsid w:val="00711060"/>
    <w:rsid w:val="0071157F"/>
    <w:rsid w:val="007127E1"/>
    <w:rsid w:val="00717EF4"/>
    <w:rsid w:val="00720A41"/>
    <w:rsid w:val="00721A72"/>
    <w:rsid w:val="007269E1"/>
    <w:rsid w:val="007339AD"/>
    <w:rsid w:val="007351EF"/>
    <w:rsid w:val="007363CB"/>
    <w:rsid w:val="00744390"/>
    <w:rsid w:val="007535D5"/>
    <w:rsid w:val="007605B8"/>
    <w:rsid w:val="00762AA3"/>
    <w:rsid w:val="007641FC"/>
    <w:rsid w:val="00775A96"/>
    <w:rsid w:val="007903AA"/>
    <w:rsid w:val="00793495"/>
    <w:rsid w:val="00793B67"/>
    <w:rsid w:val="00793ED8"/>
    <w:rsid w:val="0079482F"/>
    <w:rsid w:val="007A3821"/>
    <w:rsid w:val="007B31C4"/>
    <w:rsid w:val="007C04B5"/>
    <w:rsid w:val="007C3223"/>
    <w:rsid w:val="007C4B8E"/>
    <w:rsid w:val="007D0802"/>
    <w:rsid w:val="007E0FDD"/>
    <w:rsid w:val="007E41AD"/>
    <w:rsid w:val="007E4938"/>
    <w:rsid w:val="007E5532"/>
    <w:rsid w:val="007E57F8"/>
    <w:rsid w:val="007F04C6"/>
    <w:rsid w:val="007F7DC2"/>
    <w:rsid w:val="00802D0B"/>
    <w:rsid w:val="00805B4D"/>
    <w:rsid w:val="0082286E"/>
    <w:rsid w:val="0082379C"/>
    <w:rsid w:val="00830E45"/>
    <w:rsid w:val="00832CE7"/>
    <w:rsid w:val="0083408D"/>
    <w:rsid w:val="00835D4D"/>
    <w:rsid w:val="00841C22"/>
    <w:rsid w:val="00842C57"/>
    <w:rsid w:val="008539F4"/>
    <w:rsid w:val="00860E3B"/>
    <w:rsid w:val="00862917"/>
    <w:rsid w:val="008634C9"/>
    <w:rsid w:val="00863804"/>
    <w:rsid w:val="00865989"/>
    <w:rsid w:val="0086765E"/>
    <w:rsid w:val="00870E6D"/>
    <w:rsid w:val="0087117C"/>
    <w:rsid w:val="00875592"/>
    <w:rsid w:val="008777CE"/>
    <w:rsid w:val="0088079C"/>
    <w:rsid w:val="008813DC"/>
    <w:rsid w:val="00884E0C"/>
    <w:rsid w:val="008912AF"/>
    <w:rsid w:val="00891365"/>
    <w:rsid w:val="00892F46"/>
    <w:rsid w:val="008957CA"/>
    <w:rsid w:val="00897E5F"/>
    <w:rsid w:val="008A185F"/>
    <w:rsid w:val="008B0134"/>
    <w:rsid w:val="008B395B"/>
    <w:rsid w:val="008B60FC"/>
    <w:rsid w:val="008C0630"/>
    <w:rsid w:val="008F4580"/>
    <w:rsid w:val="008F6B8E"/>
    <w:rsid w:val="00903D7B"/>
    <w:rsid w:val="00904BFA"/>
    <w:rsid w:val="00907498"/>
    <w:rsid w:val="00912CA5"/>
    <w:rsid w:val="009358C4"/>
    <w:rsid w:val="009371B6"/>
    <w:rsid w:val="00937FFC"/>
    <w:rsid w:val="00942AD5"/>
    <w:rsid w:val="009433A8"/>
    <w:rsid w:val="00950803"/>
    <w:rsid w:val="009515F2"/>
    <w:rsid w:val="00951E00"/>
    <w:rsid w:val="00952248"/>
    <w:rsid w:val="00953336"/>
    <w:rsid w:val="00953F5A"/>
    <w:rsid w:val="009577ED"/>
    <w:rsid w:val="00960A61"/>
    <w:rsid w:val="00966F74"/>
    <w:rsid w:val="00967DFE"/>
    <w:rsid w:val="009722C1"/>
    <w:rsid w:val="009755A2"/>
    <w:rsid w:val="0098504B"/>
    <w:rsid w:val="00995420"/>
    <w:rsid w:val="0099758E"/>
    <w:rsid w:val="009B3075"/>
    <w:rsid w:val="009B70B2"/>
    <w:rsid w:val="009C06DC"/>
    <w:rsid w:val="009C0867"/>
    <w:rsid w:val="009C540C"/>
    <w:rsid w:val="009C6F15"/>
    <w:rsid w:val="009D1427"/>
    <w:rsid w:val="009D5349"/>
    <w:rsid w:val="009D7670"/>
    <w:rsid w:val="009E3E62"/>
    <w:rsid w:val="009E61A8"/>
    <w:rsid w:val="009F248B"/>
    <w:rsid w:val="00A0039B"/>
    <w:rsid w:val="00A04AD6"/>
    <w:rsid w:val="00A06B73"/>
    <w:rsid w:val="00A13C40"/>
    <w:rsid w:val="00A35E4D"/>
    <w:rsid w:val="00A371D9"/>
    <w:rsid w:val="00A40A5A"/>
    <w:rsid w:val="00A40D62"/>
    <w:rsid w:val="00A464BD"/>
    <w:rsid w:val="00A5084B"/>
    <w:rsid w:val="00A53620"/>
    <w:rsid w:val="00A54DBB"/>
    <w:rsid w:val="00A57B3A"/>
    <w:rsid w:val="00A60D53"/>
    <w:rsid w:val="00A61CC7"/>
    <w:rsid w:val="00A70005"/>
    <w:rsid w:val="00A72591"/>
    <w:rsid w:val="00A748E5"/>
    <w:rsid w:val="00A76ACB"/>
    <w:rsid w:val="00A82CEA"/>
    <w:rsid w:val="00A834DF"/>
    <w:rsid w:val="00A92935"/>
    <w:rsid w:val="00A934D5"/>
    <w:rsid w:val="00A94162"/>
    <w:rsid w:val="00A9505E"/>
    <w:rsid w:val="00A97A2E"/>
    <w:rsid w:val="00AA7C94"/>
    <w:rsid w:val="00AC2F92"/>
    <w:rsid w:val="00AC52AA"/>
    <w:rsid w:val="00AD2912"/>
    <w:rsid w:val="00AD32DE"/>
    <w:rsid w:val="00AD337C"/>
    <w:rsid w:val="00AD4CEA"/>
    <w:rsid w:val="00AD7522"/>
    <w:rsid w:val="00AE42A9"/>
    <w:rsid w:val="00AE619E"/>
    <w:rsid w:val="00AF04A4"/>
    <w:rsid w:val="00B07160"/>
    <w:rsid w:val="00B10CFB"/>
    <w:rsid w:val="00B14134"/>
    <w:rsid w:val="00B144E9"/>
    <w:rsid w:val="00B14A19"/>
    <w:rsid w:val="00B2206A"/>
    <w:rsid w:val="00B2470D"/>
    <w:rsid w:val="00B24DCD"/>
    <w:rsid w:val="00B257E5"/>
    <w:rsid w:val="00B30FB4"/>
    <w:rsid w:val="00B503D6"/>
    <w:rsid w:val="00B56FD3"/>
    <w:rsid w:val="00B5729F"/>
    <w:rsid w:val="00B57E7E"/>
    <w:rsid w:val="00B60A91"/>
    <w:rsid w:val="00B61494"/>
    <w:rsid w:val="00B651AD"/>
    <w:rsid w:val="00B668E3"/>
    <w:rsid w:val="00B73CDE"/>
    <w:rsid w:val="00B75CEB"/>
    <w:rsid w:val="00B80023"/>
    <w:rsid w:val="00B81936"/>
    <w:rsid w:val="00B83769"/>
    <w:rsid w:val="00B865F0"/>
    <w:rsid w:val="00B9365A"/>
    <w:rsid w:val="00BA1B1B"/>
    <w:rsid w:val="00BA2969"/>
    <w:rsid w:val="00BA48CB"/>
    <w:rsid w:val="00BA7500"/>
    <w:rsid w:val="00BB566E"/>
    <w:rsid w:val="00BB6A9C"/>
    <w:rsid w:val="00BC4E72"/>
    <w:rsid w:val="00BC6CED"/>
    <w:rsid w:val="00BC7749"/>
    <w:rsid w:val="00BD4B55"/>
    <w:rsid w:val="00BE45E8"/>
    <w:rsid w:val="00BF1EF6"/>
    <w:rsid w:val="00BF2EF7"/>
    <w:rsid w:val="00BF66D0"/>
    <w:rsid w:val="00BF7F6B"/>
    <w:rsid w:val="00C00C01"/>
    <w:rsid w:val="00C01C73"/>
    <w:rsid w:val="00C06A28"/>
    <w:rsid w:val="00C11729"/>
    <w:rsid w:val="00C152E5"/>
    <w:rsid w:val="00C16DB5"/>
    <w:rsid w:val="00C17F2E"/>
    <w:rsid w:val="00C2029C"/>
    <w:rsid w:val="00C22A57"/>
    <w:rsid w:val="00C2351E"/>
    <w:rsid w:val="00C27914"/>
    <w:rsid w:val="00C3171A"/>
    <w:rsid w:val="00C322AF"/>
    <w:rsid w:val="00C32597"/>
    <w:rsid w:val="00C429EB"/>
    <w:rsid w:val="00C44F14"/>
    <w:rsid w:val="00C46113"/>
    <w:rsid w:val="00C53647"/>
    <w:rsid w:val="00C6400A"/>
    <w:rsid w:val="00C66E4F"/>
    <w:rsid w:val="00C72CC4"/>
    <w:rsid w:val="00C85688"/>
    <w:rsid w:val="00C87FED"/>
    <w:rsid w:val="00C954FE"/>
    <w:rsid w:val="00C97C24"/>
    <w:rsid w:val="00CA44DD"/>
    <w:rsid w:val="00CB0B3B"/>
    <w:rsid w:val="00CB54ED"/>
    <w:rsid w:val="00CB5EB2"/>
    <w:rsid w:val="00CB7AC6"/>
    <w:rsid w:val="00CC1989"/>
    <w:rsid w:val="00CC2FF1"/>
    <w:rsid w:val="00CC302C"/>
    <w:rsid w:val="00CC6D3B"/>
    <w:rsid w:val="00CD0DA9"/>
    <w:rsid w:val="00CD3BF7"/>
    <w:rsid w:val="00CD5491"/>
    <w:rsid w:val="00CD5B31"/>
    <w:rsid w:val="00CD72B8"/>
    <w:rsid w:val="00CE46AC"/>
    <w:rsid w:val="00CF05C5"/>
    <w:rsid w:val="00CF7967"/>
    <w:rsid w:val="00D10182"/>
    <w:rsid w:val="00D104EB"/>
    <w:rsid w:val="00D1133F"/>
    <w:rsid w:val="00D13DF3"/>
    <w:rsid w:val="00D1682B"/>
    <w:rsid w:val="00D2075A"/>
    <w:rsid w:val="00D27058"/>
    <w:rsid w:val="00D51D11"/>
    <w:rsid w:val="00D52F43"/>
    <w:rsid w:val="00D6052A"/>
    <w:rsid w:val="00D6128A"/>
    <w:rsid w:val="00D61C85"/>
    <w:rsid w:val="00D63414"/>
    <w:rsid w:val="00D6375D"/>
    <w:rsid w:val="00D647BA"/>
    <w:rsid w:val="00D70752"/>
    <w:rsid w:val="00D723C2"/>
    <w:rsid w:val="00D766C1"/>
    <w:rsid w:val="00D86458"/>
    <w:rsid w:val="00D90215"/>
    <w:rsid w:val="00D92EC3"/>
    <w:rsid w:val="00DA006E"/>
    <w:rsid w:val="00DA0809"/>
    <w:rsid w:val="00DA468C"/>
    <w:rsid w:val="00DA55B0"/>
    <w:rsid w:val="00DB1299"/>
    <w:rsid w:val="00DB2995"/>
    <w:rsid w:val="00DC379B"/>
    <w:rsid w:val="00DD138D"/>
    <w:rsid w:val="00DD7A07"/>
    <w:rsid w:val="00DE0684"/>
    <w:rsid w:val="00DE2E8F"/>
    <w:rsid w:val="00DF1A5E"/>
    <w:rsid w:val="00DF54C6"/>
    <w:rsid w:val="00E03654"/>
    <w:rsid w:val="00E0486C"/>
    <w:rsid w:val="00E05739"/>
    <w:rsid w:val="00E10047"/>
    <w:rsid w:val="00E10A77"/>
    <w:rsid w:val="00E247DA"/>
    <w:rsid w:val="00E3662C"/>
    <w:rsid w:val="00E36E91"/>
    <w:rsid w:val="00E518FC"/>
    <w:rsid w:val="00E62352"/>
    <w:rsid w:val="00E66292"/>
    <w:rsid w:val="00E678D4"/>
    <w:rsid w:val="00E7055B"/>
    <w:rsid w:val="00E7277C"/>
    <w:rsid w:val="00E72D3C"/>
    <w:rsid w:val="00E775CB"/>
    <w:rsid w:val="00E83B71"/>
    <w:rsid w:val="00E847D5"/>
    <w:rsid w:val="00E90551"/>
    <w:rsid w:val="00E91EDD"/>
    <w:rsid w:val="00E94D3C"/>
    <w:rsid w:val="00EA2DE6"/>
    <w:rsid w:val="00EA4C49"/>
    <w:rsid w:val="00EB0361"/>
    <w:rsid w:val="00EB5B5A"/>
    <w:rsid w:val="00EB62A4"/>
    <w:rsid w:val="00EC372A"/>
    <w:rsid w:val="00EC4041"/>
    <w:rsid w:val="00EC53EF"/>
    <w:rsid w:val="00EC7209"/>
    <w:rsid w:val="00EC7F9F"/>
    <w:rsid w:val="00ED2F4A"/>
    <w:rsid w:val="00ED5D46"/>
    <w:rsid w:val="00ED5EFF"/>
    <w:rsid w:val="00EE7F71"/>
    <w:rsid w:val="00EF0F43"/>
    <w:rsid w:val="00EF13BA"/>
    <w:rsid w:val="00EF4CC0"/>
    <w:rsid w:val="00EF6B1A"/>
    <w:rsid w:val="00F01316"/>
    <w:rsid w:val="00F035B9"/>
    <w:rsid w:val="00F06B8C"/>
    <w:rsid w:val="00F1284D"/>
    <w:rsid w:val="00F12A3F"/>
    <w:rsid w:val="00F14E21"/>
    <w:rsid w:val="00F17109"/>
    <w:rsid w:val="00F20743"/>
    <w:rsid w:val="00F214F7"/>
    <w:rsid w:val="00F27241"/>
    <w:rsid w:val="00F33E30"/>
    <w:rsid w:val="00F3521E"/>
    <w:rsid w:val="00F401E8"/>
    <w:rsid w:val="00F506E8"/>
    <w:rsid w:val="00F50B7C"/>
    <w:rsid w:val="00F50CD2"/>
    <w:rsid w:val="00F55872"/>
    <w:rsid w:val="00F66F5A"/>
    <w:rsid w:val="00F67BE2"/>
    <w:rsid w:val="00F7318B"/>
    <w:rsid w:val="00F74F5C"/>
    <w:rsid w:val="00F75B26"/>
    <w:rsid w:val="00F817B4"/>
    <w:rsid w:val="00F83E70"/>
    <w:rsid w:val="00F96A93"/>
    <w:rsid w:val="00F97A06"/>
    <w:rsid w:val="00FA15B5"/>
    <w:rsid w:val="00FA177B"/>
    <w:rsid w:val="00FA7AC4"/>
    <w:rsid w:val="00FB69AD"/>
    <w:rsid w:val="00FB7A0D"/>
    <w:rsid w:val="00FC4D19"/>
    <w:rsid w:val="00FD3D58"/>
    <w:rsid w:val="00FD4BA7"/>
    <w:rsid w:val="00FE457C"/>
    <w:rsid w:val="00FE7A4C"/>
    <w:rsid w:val="00FF2161"/>
    <w:rsid w:val="00FF26D4"/>
    <w:rsid w:val="00FF3466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75">
                      <w:marLeft w:val="210"/>
                      <w:marRight w:val="0"/>
                      <w:marTop w:val="15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587665169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34846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4926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489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3522-1486-4644-9665-804BD09E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1-09-28T07:19:00Z</cp:lastPrinted>
  <dcterms:created xsi:type="dcterms:W3CDTF">2017-12-19T13:23:00Z</dcterms:created>
  <dcterms:modified xsi:type="dcterms:W3CDTF">2021-09-28T07:22:00Z</dcterms:modified>
</cp:coreProperties>
</file>